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5E" w:rsidRPr="0061085E" w:rsidRDefault="0061085E" w:rsidP="0061085E">
      <w:pPr>
        <w:bidi/>
        <w:jc w:val="center"/>
        <w:rPr>
          <w:rFonts w:cs="B Nazanin"/>
          <w:b/>
          <w:bCs/>
          <w:color w:val="0D0D0D" w:themeColor="text1" w:themeTint="F2"/>
          <w:sz w:val="36"/>
          <w:szCs w:val="36"/>
          <w:rtl/>
        </w:rPr>
      </w:pPr>
      <w:bookmarkStart w:id="0" w:name="_GoBack"/>
      <w:r w:rsidRPr="0061085E">
        <w:rPr>
          <w:rFonts w:cs="B Nazanin" w:hint="cs"/>
          <w:b/>
          <w:bCs/>
          <w:color w:val="0D0D0D" w:themeColor="text1" w:themeTint="F2"/>
          <w:sz w:val="36"/>
          <w:szCs w:val="36"/>
          <w:rtl/>
        </w:rPr>
        <w:t>"شرح شغل مدیر مالی"</w:t>
      </w:r>
    </w:p>
    <w:p w:rsidR="0061085E" w:rsidRPr="0061085E" w:rsidRDefault="0061085E" w:rsidP="0061085E">
      <w:pPr>
        <w:bidi/>
        <w:rPr>
          <w:rFonts w:cs="B Nazanin"/>
          <w:b/>
          <w:bCs/>
          <w:color w:val="0D0D0D" w:themeColor="text1" w:themeTint="F2"/>
          <w:sz w:val="32"/>
          <w:szCs w:val="32"/>
          <w:rtl/>
        </w:rPr>
      </w:pPr>
      <w:r w:rsidRPr="0061085E">
        <w:rPr>
          <w:rFonts w:cs="B Nazanin"/>
          <w:b/>
          <w:bCs/>
          <w:color w:val="0D0D0D" w:themeColor="text1" w:themeTint="F2"/>
          <w:sz w:val="32"/>
          <w:szCs w:val="32"/>
          <w:rtl/>
        </w:rPr>
        <w:t>آموزش‌ها</w:t>
      </w:r>
      <w:r w:rsidRPr="0061085E">
        <w:rPr>
          <w:rFonts w:cs="B Nazanin" w:hint="cs"/>
          <w:b/>
          <w:bCs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b/>
          <w:bCs/>
          <w:color w:val="0D0D0D" w:themeColor="text1" w:themeTint="F2"/>
          <w:sz w:val="32"/>
          <w:szCs w:val="32"/>
          <w:rtl/>
        </w:rPr>
        <w:t xml:space="preserve"> موردن</w:t>
      </w:r>
      <w:r w:rsidRPr="0061085E">
        <w:rPr>
          <w:rFonts w:cs="B Nazanin" w:hint="cs"/>
          <w:b/>
          <w:bCs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b/>
          <w:bCs/>
          <w:color w:val="0D0D0D" w:themeColor="text1" w:themeTint="F2"/>
          <w:sz w:val="32"/>
          <w:szCs w:val="32"/>
          <w:rtl/>
        </w:rPr>
        <w:t>از</w:t>
      </w:r>
      <w:r>
        <w:rPr>
          <w:rFonts w:cs="B Nazanin" w:hint="cs"/>
          <w:b/>
          <w:bCs/>
          <w:color w:val="0D0D0D" w:themeColor="text1" w:themeTint="F2"/>
          <w:sz w:val="32"/>
          <w:szCs w:val="32"/>
          <w:rtl/>
        </w:rPr>
        <w:t>:</w:t>
      </w:r>
    </w:p>
    <w:p w:rsidR="0061085E" w:rsidRPr="0061085E" w:rsidRDefault="0061085E" w:rsidP="0061085E">
      <w:pPr>
        <w:pStyle w:val="ListParagraph"/>
        <w:numPr>
          <w:ilvl w:val="0"/>
          <w:numId w:val="8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آموزش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نرم‌افزار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</w:p>
    <w:p w:rsidR="0061085E" w:rsidRPr="0061085E" w:rsidRDefault="0061085E" w:rsidP="0061085E">
      <w:pPr>
        <w:pStyle w:val="ListParagraph"/>
        <w:numPr>
          <w:ilvl w:val="0"/>
          <w:numId w:val="8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آشن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با اکسل جهت گزارش ده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</w:p>
    <w:p w:rsidR="0061085E" w:rsidRPr="0061085E" w:rsidRDefault="0061085E" w:rsidP="0061085E">
      <w:pPr>
        <w:pStyle w:val="ListParagraph"/>
        <w:numPr>
          <w:ilvl w:val="0"/>
          <w:numId w:val="8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آشن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با قوان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ن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تجارت، ب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مه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ت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</w:p>
    <w:p w:rsidR="0061085E" w:rsidRPr="0061085E" w:rsidRDefault="0061085E" w:rsidP="0061085E">
      <w:pPr>
        <w:pStyle w:val="ListParagraph"/>
        <w:numPr>
          <w:ilvl w:val="0"/>
          <w:numId w:val="8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آشن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با نرم افزار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امکان‌سنج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</w:p>
    <w:p w:rsidR="0061085E" w:rsidRPr="0061085E" w:rsidRDefault="0061085E" w:rsidP="0061085E">
      <w:pPr>
        <w:bidi/>
        <w:rPr>
          <w:rFonts w:cs="B Nazanin"/>
          <w:b/>
          <w:bCs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b/>
          <w:bCs/>
          <w:color w:val="0D0D0D" w:themeColor="text1" w:themeTint="F2"/>
          <w:sz w:val="32"/>
          <w:szCs w:val="32"/>
          <w:rtl/>
        </w:rPr>
        <w:t>مهارت‌ها</w:t>
      </w:r>
      <w:r w:rsidRPr="0061085E">
        <w:rPr>
          <w:rFonts w:cs="B Nazanin" w:hint="cs"/>
          <w:b/>
          <w:bCs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b/>
          <w:bCs/>
          <w:color w:val="0D0D0D" w:themeColor="text1" w:themeTint="F2"/>
          <w:sz w:val="32"/>
          <w:szCs w:val="32"/>
          <w:rtl/>
        </w:rPr>
        <w:t xml:space="preserve"> موردن</w:t>
      </w:r>
      <w:r w:rsidRPr="0061085E">
        <w:rPr>
          <w:rFonts w:cs="B Nazanin" w:hint="cs"/>
          <w:b/>
          <w:bCs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b/>
          <w:bCs/>
          <w:color w:val="0D0D0D" w:themeColor="text1" w:themeTint="F2"/>
          <w:sz w:val="32"/>
          <w:szCs w:val="32"/>
          <w:rtl/>
        </w:rPr>
        <w:t>از</w:t>
      </w:r>
      <w:r w:rsidRPr="0061085E">
        <w:rPr>
          <w:rFonts w:cs="B Nazanin"/>
          <w:b/>
          <w:bCs/>
          <w:color w:val="0D0D0D" w:themeColor="text1" w:themeTint="F2"/>
          <w:sz w:val="32"/>
          <w:szCs w:val="32"/>
        </w:rPr>
        <w:t>:</w:t>
      </w:r>
    </w:p>
    <w:p w:rsidR="0061085E" w:rsidRPr="0061085E" w:rsidRDefault="0061085E" w:rsidP="0061085E">
      <w:pPr>
        <w:pStyle w:val="ListParagraph"/>
        <w:numPr>
          <w:ilvl w:val="0"/>
          <w:numId w:val="9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مهارت‌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ارتباط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خوب با متقاض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ن</w:t>
      </w:r>
    </w:p>
    <w:p w:rsidR="0061085E" w:rsidRPr="0061085E" w:rsidRDefault="0061085E" w:rsidP="0061085E">
      <w:pPr>
        <w:pStyle w:val="ListParagraph"/>
        <w:numPr>
          <w:ilvl w:val="0"/>
          <w:numId w:val="9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مهارت‌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نوشتا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خوب جهت تدو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ن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گزارش‌ها</w:t>
      </w:r>
    </w:p>
    <w:p w:rsidR="0061085E" w:rsidRPr="0061085E" w:rsidRDefault="0061085E" w:rsidP="0061085E">
      <w:pPr>
        <w:pStyle w:val="ListParagraph"/>
        <w:numPr>
          <w:ilvl w:val="0"/>
          <w:numId w:val="9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توان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تح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ل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تفس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آمار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</w:p>
    <w:p w:rsidR="0061085E" w:rsidRPr="0061085E" w:rsidRDefault="0061085E" w:rsidP="0061085E">
      <w:pPr>
        <w:pStyle w:val="ListParagraph"/>
        <w:numPr>
          <w:ilvl w:val="0"/>
          <w:numId w:val="9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قوان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ن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حقوق و دستمزد و قوان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ن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ت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</w:p>
    <w:p w:rsidR="0061085E" w:rsidRPr="0061085E" w:rsidRDefault="0061085E" w:rsidP="0061085E">
      <w:pPr>
        <w:pStyle w:val="ListParagraph"/>
        <w:numPr>
          <w:ilvl w:val="0"/>
          <w:numId w:val="9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مهارت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اصول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حسابدا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</w:p>
    <w:p w:rsidR="0061085E" w:rsidRPr="0061085E" w:rsidRDefault="0061085E" w:rsidP="0061085E">
      <w:pPr>
        <w:pStyle w:val="ListParagraph"/>
        <w:numPr>
          <w:ilvl w:val="0"/>
          <w:numId w:val="9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مهارت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امکان‌سنج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اقتصا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طرح‌ها و پروژه‌ها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bidi/>
        <w:rPr>
          <w:rFonts w:cs="B Nazanin"/>
          <w:b/>
          <w:bCs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b/>
          <w:bCs/>
          <w:color w:val="0D0D0D" w:themeColor="text1" w:themeTint="F2"/>
          <w:sz w:val="32"/>
          <w:szCs w:val="32"/>
          <w:rtl/>
        </w:rPr>
        <w:t>شرح</w:t>
      </w:r>
      <w:r w:rsidRPr="0061085E">
        <w:rPr>
          <w:rFonts w:cs="B Nazanin"/>
          <w:b/>
          <w:bCs/>
          <w:color w:val="0D0D0D" w:themeColor="text1" w:themeTint="F2"/>
          <w:sz w:val="32"/>
          <w:szCs w:val="32"/>
          <w:rtl/>
        </w:rPr>
        <w:t xml:space="preserve"> وظا</w:t>
      </w:r>
      <w:r w:rsidRPr="0061085E">
        <w:rPr>
          <w:rFonts w:cs="B Nazanin" w:hint="cs"/>
          <w:b/>
          <w:bCs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b/>
          <w:bCs/>
          <w:color w:val="0D0D0D" w:themeColor="text1" w:themeTint="F2"/>
          <w:sz w:val="32"/>
          <w:szCs w:val="32"/>
          <w:rtl/>
        </w:rPr>
        <w:t>ف</w:t>
      </w:r>
      <w:r w:rsidRPr="0061085E">
        <w:rPr>
          <w:rFonts w:cs="B Nazanin"/>
          <w:b/>
          <w:bCs/>
          <w:color w:val="0D0D0D" w:themeColor="text1" w:themeTint="F2"/>
          <w:sz w:val="32"/>
          <w:szCs w:val="32"/>
          <w:rtl/>
        </w:rPr>
        <w:t xml:space="preserve"> مد</w:t>
      </w:r>
      <w:r w:rsidRPr="0061085E">
        <w:rPr>
          <w:rFonts w:cs="B Nazanin" w:hint="cs"/>
          <w:b/>
          <w:bCs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b/>
          <w:bCs/>
          <w:color w:val="0D0D0D" w:themeColor="text1" w:themeTint="F2"/>
          <w:sz w:val="32"/>
          <w:szCs w:val="32"/>
          <w:rtl/>
        </w:rPr>
        <w:t>ر</w:t>
      </w:r>
      <w:r w:rsidRPr="0061085E">
        <w:rPr>
          <w:rFonts w:cs="B Nazanin"/>
          <w:b/>
          <w:bCs/>
          <w:color w:val="0D0D0D" w:themeColor="text1" w:themeTint="F2"/>
          <w:sz w:val="32"/>
          <w:szCs w:val="32"/>
          <w:rtl/>
        </w:rPr>
        <w:t xml:space="preserve"> مال</w:t>
      </w:r>
      <w:r w:rsidRPr="0061085E">
        <w:rPr>
          <w:rFonts w:cs="B Nazanin" w:hint="cs"/>
          <w:b/>
          <w:bCs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b/>
          <w:bCs/>
          <w:color w:val="0D0D0D" w:themeColor="text1" w:themeTint="F2"/>
          <w:sz w:val="32"/>
          <w:szCs w:val="32"/>
        </w:rPr>
        <w:t>: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تلاش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در جهت تحقق خط‌مش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اهداف تع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ن‌شده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توسط م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ت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عامل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پ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شنهاد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راهکار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بهبود به مسئول مافوق و م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رت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عامل جهت تحقق اهداف سازمان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پ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ش‌ب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ن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طرح‌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ز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ارائه برنامه بودجه شرکت بر اساس برنامه‌ها ودرخواست‌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اعلام‌شده از س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احدها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مشارکت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در برنامه‌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ز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ارائه پ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شنهاد‌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س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ست‌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نظارت برحسن اجر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آنها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ته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ه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تنظ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م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خط‌مش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ها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دستورالعمل‌ها، روش‌ها و رو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ه‌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ته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ه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طراح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فرم‌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وردن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ز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به‌منظور 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جاد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هماهن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در انجام امور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احد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ختلف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برنامه‌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ز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جهت تأم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ن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نابع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وردن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ز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احدها و اعمال م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ت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بر آن‌ها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lastRenderedPageBreak/>
        <w:t>نگهدا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سوابق و مدارک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کنترل فع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ت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حسابدا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حقوق و دستمزد، امور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ت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به‌صورت منظم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همکا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در امکان‌سنج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طرح‌ها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پ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ش‌ب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ن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طرح‌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ز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بلندمدت وجوه لازم بر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سرم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ه‌گذا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درطرح‌ها با هماهن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رعامل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بررس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نرخ بازگشت سرم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ه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بر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پروژه‌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سرم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ه‌گذا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شده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تدو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ن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ق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مت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تمام‌شده محصولات و خدمات و ارائه گزارش آن به م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ت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عامل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بررس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ضع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ت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پروژه‌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شرکت شامل مبالغ د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فت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از پروژه و اظهارنظر بر آنها و تح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ل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غ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رت‌ها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عمال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نظارت وکنترل به‌منظور حسن اجر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قوان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ن،مقررات،دستورالعمل‌ها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بخشنامه 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در واحد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ختلف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طبقه‌بن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حسابها و درصورت ن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ز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طبقه‌بن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گروه کالاها و ک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نگ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ربوط به موجو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ها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انبار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به‌کار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س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ستم‌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نرم‌افزا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جهت انجام امور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پ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بالغ وصول مطالبات از طرف‌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قرارداد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نظارت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کنترل به‌منظور حفـظ و نگهدا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اموال و دار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ی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شـرکت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تجز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ه‌وتح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ل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ترازنامه و سود و ز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ن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هز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نه‌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احد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ختلف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برنامه‌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ز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کنترل اقلام به‌منظور م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ت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دار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ی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ها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سرم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ه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درگردش شـرکت و برنامه‌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ز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جهت تأم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ن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اعتبار موردن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ز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احد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ختلف بر اساس برنامه بودجه سالانه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رز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ب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عملکرد واحدها با توجه به بررس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ها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نت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ج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گزارش‌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ارائه گزارش بر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سئول مافوق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مشارکت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در فرآ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ند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امکاسنج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اقتصا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بر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درخواست‌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شت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ن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با توجه صلاح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د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ت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عامل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تنظ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م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گزارش‌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بر اساس ن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ز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سازمان و ارائه به م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ت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برنامه‌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ز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به‌منظور حسابرس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در پ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ن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سال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با صلاح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د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سئول مافوق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بررس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 تطب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ق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ضع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ت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فع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ت‌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برنامه‌ر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ز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شده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وتجز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ه‌وتح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ل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انحرافات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lastRenderedPageBreak/>
        <w:t>ارتباط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با س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سازمان‌ها و نهاده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ذ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صلاح در خصوص مسائل مال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/>
          <w:color w:val="0D0D0D" w:themeColor="text1" w:themeTint="F2"/>
          <w:sz w:val="32"/>
          <w:szCs w:val="32"/>
        </w:rPr>
        <w:t>.</w:t>
      </w:r>
    </w:p>
    <w:p w:rsidR="0061085E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  <w:rtl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انجام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سا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ر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امور محوله از طرف مد</w:t>
      </w:r>
      <w:r w:rsidRPr="0061085E">
        <w:rPr>
          <w:rFonts w:cs="B Nazanin" w:hint="cs"/>
          <w:color w:val="0D0D0D" w:themeColor="text1" w:themeTint="F2"/>
          <w:sz w:val="32"/>
          <w:szCs w:val="32"/>
          <w:rtl/>
        </w:rPr>
        <w:t>ی</w:t>
      </w: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رعامل</w:t>
      </w:r>
    </w:p>
    <w:p w:rsidR="00596AC0" w:rsidRPr="0061085E" w:rsidRDefault="0061085E" w:rsidP="0061085E">
      <w:pPr>
        <w:pStyle w:val="ListParagraph"/>
        <w:numPr>
          <w:ilvl w:val="0"/>
          <w:numId w:val="10"/>
        </w:numPr>
        <w:rPr>
          <w:rFonts w:cs="B Nazanin"/>
          <w:color w:val="0D0D0D" w:themeColor="text1" w:themeTint="F2"/>
          <w:sz w:val="32"/>
          <w:szCs w:val="32"/>
        </w:rPr>
      </w:pPr>
      <w:r w:rsidRPr="0061085E">
        <w:rPr>
          <w:rFonts w:cs="B Nazanin" w:hint="eastAsia"/>
          <w:color w:val="0D0D0D" w:themeColor="text1" w:themeTint="F2"/>
          <w:sz w:val="32"/>
          <w:szCs w:val="32"/>
          <w:rtl/>
        </w:rPr>
        <w:t>و</w:t>
      </w:r>
      <w:r w:rsidRPr="0061085E">
        <w:rPr>
          <w:rFonts w:cs="B Nazanin"/>
          <w:color w:val="0D0D0D" w:themeColor="text1" w:themeTint="F2"/>
          <w:sz w:val="32"/>
          <w:szCs w:val="32"/>
          <w:rtl/>
        </w:rPr>
        <w:t xml:space="preserve"> </w:t>
      </w:r>
      <w:r w:rsidRPr="0061085E">
        <w:rPr>
          <w:rFonts w:ascii="Times New Roman" w:hAnsi="Times New Roman" w:cs="Times New Roman" w:hint="cs"/>
          <w:color w:val="0D0D0D" w:themeColor="text1" w:themeTint="F2"/>
          <w:sz w:val="32"/>
          <w:szCs w:val="32"/>
          <w:rtl/>
        </w:rPr>
        <w:t>…</w:t>
      </w:r>
      <w:bookmarkEnd w:id="0"/>
    </w:p>
    <w:sectPr w:rsidR="00596AC0" w:rsidRPr="0061085E" w:rsidSect="00B563FA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A7F" w:rsidRDefault="006F2A7F" w:rsidP="004C4B80">
      <w:pPr>
        <w:spacing w:after="0" w:line="240" w:lineRule="auto"/>
      </w:pPr>
      <w:r>
        <w:separator/>
      </w:r>
    </w:p>
  </w:endnote>
  <w:endnote w:type="continuationSeparator" w:id="0">
    <w:p w:rsidR="006F2A7F" w:rsidRDefault="006F2A7F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A7F" w:rsidRDefault="006F2A7F" w:rsidP="004C4B80">
      <w:pPr>
        <w:spacing w:after="0" w:line="240" w:lineRule="auto"/>
      </w:pPr>
      <w:r>
        <w:separator/>
      </w:r>
    </w:p>
  </w:footnote>
  <w:footnote w:type="continuationSeparator" w:id="0">
    <w:p w:rsidR="006F2A7F" w:rsidRDefault="006F2A7F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5D7436" w:rsidP="004C4B80">
    <w:pPr>
      <w:pStyle w:val="Header"/>
      <w:bidi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651E26" wp14:editId="05426775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5C04BE" wp14:editId="702EADC2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09D0DF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  <w:r w:rsidR="00E06AC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C1A2EE" wp14:editId="1D94516A">
              <wp:simplePos x="0" y="0"/>
              <wp:positionH relativeFrom="margin">
                <wp:align>left</wp:align>
              </wp:positionH>
              <wp:positionV relativeFrom="paragraph">
                <wp:posOffset>-630556</wp:posOffset>
              </wp:positionV>
              <wp:extent cx="2360930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A2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9.65pt;width:185.9pt;height:59.25pt;z-index:2516623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cUDA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0B0A"/>
    <w:multiLevelType w:val="hybridMultilevel"/>
    <w:tmpl w:val="51D6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66CB"/>
    <w:multiLevelType w:val="hybridMultilevel"/>
    <w:tmpl w:val="8EDC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32737"/>
    <w:multiLevelType w:val="hybridMultilevel"/>
    <w:tmpl w:val="3494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FBA"/>
    <w:multiLevelType w:val="hybridMultilevel"/>
    <w:tmpl w:val="C2FCDDC4"/>
    <w:lvl w:ilvl="0" w:tplc="BE684B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73513"/>
    <w:multiLevelType w:val="hybridMultilevel"/>
    <w:tmpl w:val="C66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01640"/>
    <w:multiLevelType w:val="hybridMultilevel"/>
    <w:tmpl w:val="90A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C7BA3"/>
    <w:multiLevelType w:val="hybridMultilevel"/>
    <w:tmpl w:val="D58A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32F95"/>
    <w:multiLevelType w:val="hybridMultilevel"/>
    <w:tmpl w:val="5FFA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B58A5"/>
    <w:multiLevelType w:val="hybridMultilevel"/>
    <w:tmpl w:val="0EA0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1C4267"/>
    <w:rsid w:val="001D18E8"/>
    <w:rsid w:val="00233762"/>
    <w:rsid w:val="00264F5B"/>
    <w:rsid w:val="002A68E3"/>
    <w:rsid w:val="0034532A"/>
    <w:rsid w:val="00394644"/>
    <w:rsid w:val="004C4B80"/>
    <w:rsid w:val="004F0152"/>
    <w:rsid w:val="00590B24"/>
    <w:rsid w:val="00596AC0"/>
    <w:rsid w:val="005C5D75"/>
    <w:rsid w:val="005D7436"/>
    <w:rsid w:val="0061085E"/>
    <w:rsid w:val="006B6156"/>
    <w:rsid w:val="006E2501"/>
    <w:rsid w:val="006F2A7F"/>
    <w:rsid w:val="00777566"/>
    <w:rsid w:val="007E54E6"/>
    <w:rsid w:val="00857252"/>
    <w:rsid w:val="009F0AB8"/>
    <w:rsid w:val="00A464E2"/>
    <w:rsid w:val="00A54764"/>
    <w:rsid w:val="00A55F4A"/>
    <w:rsid w:val="00A8336E"/>
    <w:rsid w:val="00B253E6"/>
    <w:rsid w:val="00B563FA"/>
    <w:rsid w:val="00BB2C14"/>
    <w:rsid w:val="00CD65C8"/>
    <w:rsid w:val="00D27C42"/>
    <w:rsid w:val="00D97182"/>
    <w:rsid w:val="00DB4D27"/>
    <w:rsid w:val="00E06ACC"/>
    <w:rsid w:val="00E60028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5C637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B24"/>
    <w:pPr>
      <w:bidi/>
      <w:spacing w:after="200" w:line="276" w:lineRule="auto"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71E3-855C-4464-B587-971959D9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2</cp:revision>
  <cp:lastPrinted>2021-07-18T07:20:00Z</cp:lastPrinted>
  <dcterms:created xsi:type="dcterms:W3CDTF">2021-11-10T08:34:00Z</dcterms:created>
  <dcterms:modified xsi:type="dcterms:W3CDTF">2021-11-10T08:34:00Z</dcterms:modified>
</cp:coreProperties>
</file>